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FB" w:rsidRDefault="0042313C" w:rsidP="00E41AFB">
      <w:pPr>
        <w:tabs>
          <w:tab w:val="left" w:pos="3360"/>
        </w:tabs>
        <w:rPr>
          <w:rFonts w:ascii="Arial" w:hAnsi="Arial" w:cs="Arial"/>
          <w:b/>
        </w:rPr>
      </w:pPr>
      <w:bookmarkStart w:id="0" w:name="_GoBack"/>
      <w:r w:rsidRPr="0042313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-1590675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D1570" w:rsidRPr="003D3D85">
        <w:t xml:space="preserve"> </w:t>
      </w:r>
      <w:r w:rsidR="004D1570">
        <w:t xml:space="preserve">                                                                 </w:t>
      </w:r>
      <w:r w:rsidR="003C6468">
        <w:rPr>
          <w:rFonts w:ascii="Arial" w:hAnsi="Arial" w:cs="Arial"/>
          <w:b/>
        </w:rPr>
        <w:t>Indicação Nº 1278/2022</w:t>
      </w:r>
      <w:r w:rsidR="004D1570">
        <w:rPr>
          <w:rFonts w:ascii="Arial" w:hAnsi="Arial" w:cs="Arial"/>
          <w:b/>
        </w:rPr>
        <w:t xml:space="preserve"> </w:t>
      </w:r>
    </w:p>
    <w:p w:rsidR="00E41AFB" w:rsidRPr="0040020E" w:rsidRDefault="004D1570" w:rsidP="00E41AFB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 - Solicita providências do Executivo junto a Secretaria de Infraestrutura e Serviços Urbanos, Sr. Marcos de Oliveira Anjos, para que realizem a </w:t>
      </w:r>
      <w:r w:rsidR="003C6468">
        <w:rPr>
          <w:rFonts w:ascii="Arial" w:hAnsi="Arial" w:cs="Arial"/>
          <w:b/>
        </w:rPr>
        <w:t>limpeza, manutenção e operação tapa buraco na extensão da Rua Leri Claudino da Silva – Jd. São Luís, neste município.</w:t>
      </w:r>
    </w:p>
    <w:p w:rsidR="00E41AFB" w:rsidRPr="00683145" w:rsidRDefault="004D1570" w:rsidP="00E41AFB">
      <w:pPr>
        <w:tabs>
          <w:tab w:val="left" w:pos="2640"/>
        </w:tabs>
        <w:ind w:left="142" w:firstLine="1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e solicite providencia</w:t>
      </w:r>
      <w:r>
        <w:rPr>
          <w:rFonts w:ascii="Arial" w:hAnsi="Arial" w:cs="Arial"/>
        </w:rPr>
        <w:t xml:space="preserve">s junto à Secretaria de Infraestrutura e Serviços Municipais, para que realizem </w:t>
      </w:r>
      <w:r w:rsidR="003C6468">
        <w:rPr>
          <w:rFonts w:ascii="Arial" w:hAnsi="Arial" w:cs="Arial"/>
          <w:b/>
        </w:rPr>
        <w:t>a limpeza, manutenção e operação tapa buraco na extensão da Rua Leri Claudino da Silva – Jd. São Luis, neste município. Seguem fotos</w:t>
      </w:r>
    </w:p>
    <w:p w:rsidR="00E41AFB" w:rsidRDefault="004D1570" w:rsidP="00E41AFB">
      <w:pPr>
        <w:ind w:lef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41AFB" w:rsidRPr="002C3F87" w:rsidRDefault="004D1570" w:rsidP="00E41AFB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  <w:r>
        <w:rPr>
          <w:rFonts w:ascii="Arial" w:hAnsi="Arial" w:cs="Arial"/>
          <w:b/>
        </w:rPr>
        <w:br/>
        <w:t xml:space="preserve">Senhores </w:t>
      </w:r>
      <w:r>
        <w:rPr>
          <w:rFonts w:ascii="Arial" w:hAnsi="Arial" w:cs="Arial"/>
          <w:b/>
        </w:rPr>
        <w:t>Vereadores:-</w:t>
      </w:r>
      <w:r>
        <w:rPr>
          <w:rFonts w:ascii="Arial" w:hAnsi="Arial" w:cs="Arial"/>
          <w:b/>
        </w:rPr>
        <w:br/>
        <w:t>Senhoras Vereadoras:-</w:t>
      </w:r>
    </w:p>
    <w:p w:rsidR="00E41AFB" w:rsidRDefault="00E41AFB" w:rsidP="00E41AFB">
      <w:pPr>
        <w:spacing w:after="0"/>
        <w:ind w:left="284" w:firstLine="1276"/>
        <w:jc w:val="both"/>
        <w:rPr>
          <w:rFonts w:ascii="Arial" w:hAnsi="Arial" w:cs="Arial"/>
        </w:rPr>
      </w:pPr>
    </w:p>
    <w:p w:rsidR="00E41AFB" w:rsidRDefault="004D1570" w:rsidP="00E41AFB">
      <w:pPr>
        <w:spacing w:after="0"/>
        <w:ind w:left="284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realizei visita no local e constatei que a situação é </w:t>
      </w:r>
      <w:r w:rsidR="007568C1">
        <w:rPr>
          <w:rFonts w:ascii="Arial" w:hAnsi="Arial" w:cs="Arial"/>
        </w:rPr>
        <w:t>crítica e precisa de manutenção da atual administração.</w:t>
      </w:r>
    </w:p>
    <w:p w:rsidR="00E41AFB" w:rsidRDefault="004D1570" w:rsidP="00E41AFB">
      <w:pPr>
        <w:spacing w:after="0"/>
        <w:ind w:left="284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om o período que teremos de fortes chuvas de verão, podem ocasionar aumento no volume de águ</w:t>
      </w:r>
      <w:r>
        <w:rPr>
          <w:rFonts w:ascii="Arial" w:hAnsi="Arial" w:cs="Arial"/>
        </w:rPr>
        <w:t>as e possíveis enchentes.</w:t>
      </w:r>
    </w:p>
    <w:p w:rsidR="00E41AFB" w:rsidRDefault="004D1570" w:rsidP="00E41AFB">
      <w:pPr>
        <w:spacing w:after="0"/>
        <w:ind w:left="284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que seja realizado a devida manutenção </w:t>
      </w:r>
      <w:r w:rsidR="003C6468">
        <w:rPr>
          <w:rFonts w:ascii="Arial" w:hAnsi="Arial" w:cs="Arial"/>
        </w:rPr>
        <w:t>na via, facilitando assim o trafego no local de forma mais segura para todos seus moradores.</w:t>
      </w:r>
    </w:p>
    <w:p w:rsidR="00E41AFB" w:rsidRPr="00723879" w:rsidRDefault="004D1570" w:rsidP="00E41AFB">
      <w:pPr>
        <w:spacing w:after="0"/>
        <w:ind w:left="284" w:firstLine="1276"/>
        <w:jc w:val="both"/>
        <w:rPr>
          <w:rFonts w:ascii="Arial" w:hAnsi="Arial" w:cs="Arial"/>
        </w:rPr>
      </w:pPr>
      <w:r w:rsidRPr="00723879">
        <w:rPr>
          <w:rFonts w:ascii="Arial" w:hAnsi="Arial" w:cs="Arial"/>
        </w:rPr>
        <w:t>Sem mais para o momento, solicitamos a análise e inclusão do pedido no cronograma de obra</w:t>
      </w:r>
      <w:r w:rsidRPr="00723879">
        <w:rPr>
          <w:rFonts w:ascii="Arial" w:hAnsi="Arial" w:cs="Arial"/>
        </w:rPr>
        <w:t>s.</w:t>
      </w:r>
    </w:p>
    <w:p w:rsidR="00E41AFB" w:rsidRPr="00723879" w:rsidRDefault="004D1570" w:rsidP="00E41AFB">
      <w:pPr>
        <w:ind w:firstLine="1276"/>
        <w:rPr>
          <w:rFonts w:ascii="Arial" w:hAnsi="Arial" w:cs="Arial"/>
        </w:rPr>
      </w:pPr>
      <w:r w:rsidRPr="00723879">
        <w:rPr>
          <w:rFonts w:ascii="Arial" w:hAnsi="Arial" w:cs="Arial"/>
        </w:rPr>
        <w:t xml:space="preserve">     Sala das Sessões Bemvindo Moreira Nery, </w:t>
      </w:r>
      <w:r w:rsidR="003C6468">
        <w:rPr>
          <w:rFonts w:ascii="Arial" w:hAnsi="Arial" w:cs="Arial"/>
        </w:rPr>
        <w:t>21 de março</w:t>
      </w:r>
      <w:r>
        <w:rPr>
          <w:rFonts w:ascii="Arial" w:hAnsi="Arial" w:cs="Arial"/>
        </w:rPr>
        <w:t xml:space="preserve"> de 2022</w:t>
      </w:r>
      <w:r w:rsidRPr="00723879">
        <w:rPr>
          <w:rFonts w:ascii="Arial" w:hAnsi="Arial" w:cs="Arial"/>
        </w:rPr>
        <w:t>.</w:t>
      </w:r>
    </w:p>
    <w:p w:rsidR="00E41AFB" w:rsidRPr="00C476D6" w:rsidRDefault="004D1570" w:rsidP="00E41AFB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476500" cy="8191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93427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EA11AB" w:rsidRDefault="004D1570" w:rsidP="00E41AFB">
      <w:pPr>
        <w:tabs>
          <w:tab w:val="left" w:pos="2280"/>
        </w:tabs>
        <w:spacing w:after="0"/>
        <w:ind w:firstLine="709"/>
        <w:jc w:val="center"/>
      </w:pPr>
      <w:r>
        <w:rPr>
          <w:rFonts w:ascii="Arial" w:hAnsi="Arial" w:cs="Arial"/>
          <w:b/>
        </w:rPr>
        <w:t>Vereador</w:t>
      </w:r>
      <w:r>
        <w:t xml:space="preserve">           </w:t>
      </w:r>
    </w:p>
    <w:p w:rsidR="00EA11AB" w:rsidRDefault="00EA11AB" w:rsidP="00E41AFB">
      <w:pPr>
        <w:tabs>
          <w:tab w:val="left" w:pos="2280"/>
        </w:tabs>
        <w:spacing w:after="0"/>
        <w:ind w:firstLine="709"/>
        <w:jc w:val="center"/>
      </w:pPr>
    </w:p>
    <w:p w:rsidR="00E41AFB" w:rsidRDefault="004D1570" w:rsidP="00E41AFB">
      <w:pPr>
        <w:tabs>
          <w:tab w:val="left" w:pos="2280"/>
        </w:tabs>
        <w:spacing w:after="0"/>
        <w:ind w:firstLine="709"/>
        <w:jc w:val="center"/>
      </w:pPr>
      <w:r>
        <w:t xml:space="preserve">                      </w:t>
      </w:r>
    </w:p>
    <w:p w:rsidR="00D912DA" w:rsidRDefault="00D912DA" w:rsidP="007568C1">
      <w:pPr>
        <w:jc w:val="center"/>
        <w:rPr>
          <w:noProof/>
          <w:lang w:eastAsia="pt-BR"/>
        </w:rPr>
      </w:pPr>
    </w:p>
    <w:p w:rsidR="00EA11AB" w:rsidRDefault="00EA11AB" w:rsidP="00E41AFB">
      <w:pPr>
        <w:rPr>
          <w:noProof/>
          <w:lang w:eastAsia="pt-BR"/>
        </w:rPr>
      </w:pPr>
    </w:p>
    <w:p w:rsidR="00EA11AB" w:rsidRDefault="00EA11AB" w:rsidP="00E41AFB">
      <w:pPr>
        <w:rPr>
          <w:noProof/>
          <w:lang w:eastAsia="pt-BR"/>
        </w:rPr>
      </w:pPr>
    </w:p>
    <w:p w:rsidR="00EA11AB" w:rsidRDefault="00EA11AB" w:rsidP="00E41AFB">
      <w:pPr>
        <w:rPr>
          <w:noProof/>
          <w:lang w:eastAsia="pt-BR"/>
        </w:rPr>
      </w:pPr>
    </w:p>
    <w:p w:rsidR="00EA11AB" w:rsidRDefault="00EA11AB" w:rsidP="007568C1">
      <w:pPr>
        <w:jc w:val="center"/>
        <w:rPr>
          <w:noProof/>
          <w:lang w:eastAsia="pt-BR"/>
        </w:rPr>
      </w:pPr>
    </w:p>
    <w:p w:rsidR="00A33D27" w:rsidRDefault="00A33D27" w:rsidP="007568C1">
      <w:pPr>
        <w:jc w:val="center"/>
        <w:rPr>
          <w:noProof/>
          <w:lang w:eastAsia="pt-BR"/>
        </w:rPr>
      </w:pPr>
    </w:p>
    <w:p w:rsidR="00A33D27" w:rsidRDefault="004D1570" w:rsidP="007568C1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70783" cy="25146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36589" name="7d448c19-216b-4cc3-9640-d471f40e29b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680" cy="25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27" w:rsidRDefault="004D1570" w:rsidP="00A33D27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Tapa buraco próximo ao nº 196</w:t>
      </w:r>
    </w:p>
    <w:p w:rsidR="003C6468" w:rsidRDefault="004D1570" w:rsidP="00A33D27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57500" cy="2800272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90813" name="19e9db9b-4018-4da1-baca-f3ef11bc38c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18" cy="28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B" w:rsidRPr="003D3D85" w:rsidRDefault="004D1570" w:rsidP="00E41AFB">
      <w:r>
        <w:t>Troca e limpeza</w:t>
      </w:r>
      <w:r>
        <w:t xml:space="preserve"> dos bueiros próximo ao nº 233</w:t>
      </w:r>
    </w:p>
    <w:sectPr w:rsidR="00EA11AB" w:rsidRPr="003D3D85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70" w:rsidRDefault="004D1570">
      <w:pPr>
        <w:spacing w:after="0" w:line="240" w:lineRule="auto"/>
      </w:pPr>
      <w:r>
        <w:separator/>
      </w:r>
    </w:p>
  </w:endnote>
  <w:endnote w:type="continuationSeparator" w:id="0">
    <w:p w:rsidR="004D1570" w:rsidRDefault="004D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4D1570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2313C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2313C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70" w:rsidRDefault="004D1570">
      <w:pPr>
        <w:spacing w:after="0" w:line="240" w:lineRule="auto"/>
      </w:pPr>
      <w:r>
        <w:separator/>
      </w:r>
    </w:p>
  </w:footnote>
  <w:footnote w:type="continuationSeparator" w:id="0">
    <w:p w:rsidR="004D1570" w:rsidRDefault="004D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D15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D15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D15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8F83C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08345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B4625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022B1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84C1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7CAB27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7A8A0D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AF4D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AFADA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5BCE8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046A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E6F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8CC74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2A6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5A2D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E60A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2B83E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AABE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655B7"/>
    <w:rsid w:val="002757F4"/>
    <w:rsid w:val="0028259C"/>
    <w:rsid w:val="002C3F87"/>
    <w:rsid w:val="002D0AE8"/>
    <w:rsid w:val="002D617D"/>
    <w:rsid w:val="002E6D4A"/>
    <w:rsid w:val="002F77FB"/>
    <w:rsid w:val="003209C7"/>
    <w:rsid w:val="003475A3"/>
    <w:rsid w:val="003A0CFC"/>
    <w:rsid w:val="003A5FC0"/>
    <w:rsid w:val="003C6468"/>
    <w:rsid w:val="003D3D85"/>
    <w:rsid w:val="003D56C2"/>
    <w:rsid w:val="0040020E"/>
    <w:rsid w:val="0042313C"/>
    <w:rsid w:val="00426C62"/>
    <w:rsid w:val="0043149E"/>
    <w:rsid w:val="00437E26"/>
    <w:rsid w:val="004B11B6"/>
    <w:rsid w:val="004D1570"/>
    <w:rsid w:val="004E2A59"/>
    <w:rsid w:val="005424BC"/>
    <w:rsid w:val="00561923"/>
    <w:rsid w:val="00574428"/>
    <w:rsid w:val="005C3136"/>
    <w:rsid w:val="00645F4A"/>
    <w:rsid w:val="00661CF0"/>
    <w:rsid w:val="00683145"/>
    <w:rsid w:val="006A4B7F"/>
    <w:rsid w:val="006A7D1D"/>
    <w:rsid w:val="006D0F20"/>
    <w:rsid w:val="006F3164"/>
    <w:rsid w:val="00723879"/>
    <w:rsid w:val="007568C1"/>
    <w:rsid w:val="00780D4E"/>
    <w:rsid w:val="00797863"/>
    <w:rsid w:val="007B3389"/>
    <w:rsid w:val="008230A3"/>
    <w:rsid w:val="00832A3D"/>
    <w:rsid w:val="00864F5F"/>
    <w:rsid w:val="00927526"/>
    <w:rsid w:val="0097673D"/>
    <w:rsid w:val="00A33D27"/>
    <w:rsid w:val="00A7476F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41AFB"/>
    <w:rsid w:val="00E5194D"/>
    <w:rsid w:val="00E57395"/>
    <w:rsid w:val="00EA11AB"/>
    <w:rsid w:val="00F07A54"/>
    <w:rsid w:val="00F534EC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A5D2-1AD6-44FF-BBC5-6AEE79F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3-21T17:57:00Z</dcterms:created>
  <dcterms:modified xsi:type="dcterms:W3CDTF">2022-03-25T18:51:00Z</dcterms:modified>
</cp:coreProperties>
</file>